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E36FA4">
      <w:pPr>
        <w:ind w:left="4956" w:firstLine="708"/>
        <w:jc w:val="right"/>
        <w:rPr>
          <w:b/>
          <w:sz w:val="20"/>
          <w:szCs w:val="20"/>
        </w:rPr>
      </w:pPr>
    </w:p>
    <w:p w:rsidR="00EE5298" w:rsidRDefault="00EE5298" w:rsidP="00E36FA4">
      <w:pPr>
        <w:jc w:val="right"/>
        <w:rPr>
          <w:b/>
          <w:sz w:val="20"/>
          <w:szCs w:val="20"/>
        </w:rPr>
      </w:pPr>
    </w:p>
    <w:p w:rsidR="005E4FE2" w:rsidRPr="00411C8B" w:rsidRDefault="005E4FE2" w:rsidP="00E36FA4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:rsidR="00E36FA4" w:rsidRPr="00E36FA4" w:rsidRDefault="00411C8B" w:rsidP="00E36FA4">
      <w:pPr>
        <w:jc w:val="right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do </w:t>
      </w:r>
      <w:r w:rsidR="00E36FA4" w:rsidRPr="00E36FA4">
        <w:rPr>
          <w:rFonts w:ascii="Arial" w:hAnsi="Arial" w:cs="Arial"/>
          <w:sz w:val="21"/>
          <w:szCs w:val="21"/>
        </w:rPr>
        <w:t>Uchwał</w:t>
      </w:r>
      <w:r w:rsidR="00E36FA4">
        <w:rPr>
          <w:rFonts w:ascii="Arial" w:hAnsi="Arial" w:cs="Arial"/>
          <w:sz w:val="21"/>
          <w:szCs w:val="21"/>
        </w:rPr>
        <w:t>y</w:t>
      </w:r>
      <w:bookmarkStart w:id="0" w:name="_GoBack"/>
      <w:bookmarkEnd w:id="0"/>
      <w:r w:rsidR="00E36FA4" w:rsidRPr="00E36FA4">
        <w:rPr>
          <w:rFonts w:ascii="Arial" w:hAnsi="Arial" w:cs="Arial"/>
          <w:sz w:val="21"/>
          <w:szCs w:val="21"/>
        </w:rPr>
        <w:t xml:space="preserve"> nr 66</w:t>
      </w:r>
      <w:r w:rsidR="00E36FA4">
        <w:rPr>
          <w:rFonts w:ascii="Arial" w:hAnsi="Arial" w:cs="Arial"/>
          <w:sz w:val="21"/>
          <w:szCs w:val="21"/>
        </w:rPr>
        <w:t>1</w:t>
      </w:r>
      <w:r w:rsidR="00E36FA4" w:rsidRPr="00E36FA4">
        <w:rPr>
          <w:rFonts w:ascii="Arial" w:hAnsi="Arial" w:cs="Arial"/>
          <w:sz w:val="21"/>
          <w:szCs w:val="21"/>
        </w:rPr>
        <w:t>/249/V/2018</w:t>
      </w:r>
    </w:p>
    <w:p w:rsidR="00E36FA4" w:rsidRPr="00E36FA4" w:rsidRDefault="00E36FA4" w:rsidP="00E36FA4">
      <w:pPr>
        <w:jc w:val="right"/>
        <w:rPr>
          <w:rFonts w:ascii="Arial" w:hAnsi="Arial" w:cs="Arial"/>
          <w:sz w:val="21"/>
          <w:szCs w:val="21"/>
        </w:rPr>
      </w:pPr>
      <w:r w:rsidRPr="00E36FA4"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E36FA4" w:rsidP="00E36FA4">
      <w:pPr>
        <w:jc w:val="right"/>
        <w:rPr>
          <w:rFonts w:ascii="Arial" w:hAnsi="Arial" w:cs="Arial"/>
          <w:sz w:val="21"/>
          <w:szCs w:val="21"/>
        </w:rPr>
      </w:pPr>
      <w:r w:rsidRPr="00E36FA4">
        <w:rPr>
          <w:rFonts w:ascii="Arial" w:hAnsi="Arial" w:cs="Arial"/>
          <w:sz w:val="21"/>
          <w:szCs w:val="21"/>
        </w:rPr>
        <w:t>z dnia 23.03.2018 r.</w:t>
      </w:r>
      <w:r w:rsidR="005E4FE2" w:rsidRPr="00411C8B">
        <w:rPr>
          <w:rFonts w:ascii="Arial" w:hAnsi="Arial" w:cs="Arial"/>
          <w:sz w:val="21"/>
          <w:szCs w:val="21"/>
        </w:rPr>
        <w:t xml:space="preserve">         </w:t>
      </w:r>
      <w:r w:rsidR="00CD1DCE" w:rsidRPr="00411C8B">
        <w:rPr>
          <w:rFonts w:ascii="Arial" w:hAnsi="Arial" w:cs="Arial"/>
          <w:sz w:val="21"/>
          <w:szCs w:val="21"/>
        </w:rPr>
        <w:t xml:space="preserve"> </w:t>
      </w:r>
      <w:r w:rsidR="007F361B" w:rsidRPr="00411C8B">
        <w:rPr>
          <w:rFonts w:ascii="Arial" w:hAnsi="Arial" w:cs="Arial"/>
          <w:sz w:val="21"/>
          <w:szCs w:val="21"/>
        </w:rPr>
        <w:t xml:space="preserve">          </w:t>
      </w:r>
      <w:r w:rsidR="00CD1DCE" w:rsidRPr="00411C8B">
        <w:rPr>
          <w:rFonts w:ascii="Arial" w:hAnsi="Arial" w:cs="Arial"/>
          <w:sz w:val="21"/>
          <w:szCs w:val="21"/>
        </w:rPr>
        <w:t xml:space="preserve">    </w:t>
      </w:r>
      <w:r w:rsidR="009E5DBB" w:rsidRPr="00411C8B">
        <w:rPr>
          <w:rFonts w:ascii="Arial" w:hAnsi="Arial" w:cs="Arial"/>
          <w:sz w:val="21"/>
          <w:szCs w:val="21"/>
        </w:rPr>
        <w:t xml:space="preserve">    </w:t>
      </w:r>
      <w:r w:rsidR="00411C8B" w:rsidRPr="00411C8B">
        <w:rPr>
          <w:rFonts w:ascii="Arial" w:hAnsi="Arial" w:cs="Arial"/>
          <w:sz w:val="21"/>
          <w:szCs w:val="21"/>
        </w:rPr>
        <w:t xml:space="preserve">      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741657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F86142" w:rsidRPr="00AF6454" w:rsidRDefault="00AF6454" w:rsidP="00FB06B7">
      <w:pPr>
        <w:pStyle w:val="Bezodstpw"/>
        <w:rPr>
          <w:b/>
        </w:rPr>
      </w:pPr>
      <w:r w:rsidRPr="00AF6454">
        <w:rPr>
          <w:rFonts w:ascii="Arial" w:hAnsi="Arial" w:cs="Arial"/>
          <w:b/>
          <w:sz w:val="21"/>
          <w:szCs w:val="21"/>
        </w:rPr>
        <w:t xml:space="preserve">Arturowi Janosikowi – burmistrzowi Miasta i Gminy Pilica, reprezentującemu Miasto </w:t>
      </w:r>
      <w:r>
        <w:rPr>
          <w:rFonts w:ascii="Arial" w:hAnsi="Arial" w:cs="Arial"/>
          <w:b/>
          <w:sz w:val="21"/>
          <w:szCs w:val="21"/>
        </w:rPr>
        <w:br/>
      </w:r>
      <w:r w:rsidRPr="00AF6454">
        <w:rPr>
          <w:rFonts w:ascii="Arial" w:hAnsi="Arial" w:cs="Arial"/>
          <w:b/>
          <w:sz w:val="21"/>
          <w:szCs w:val="21"/>
        </w:rPr>
        <w:t>i Gminę Pilica z siedzibą w Pilicy przy ul. Żarnowieckiej 46a</w:t>
      </w:r>
    </w:p>
    <w:p w:rsidR="00BA7DD9" w:rsidRDefault="00BA7DD9" w:rsidP="00BA7DD9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</w:p>
    <w:p w:rsidR="00BA7DD9" w:rsidRPr="00BA7DD9" w:rsidRDefault="00174F53" w:rsidP="00BA7DD9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F86142">
        <w:rPr>
          <w:rFonts w:ascii="Arial" w:hAnsi="Arial" w:cs="Arial"/>
          <w:sz w:val="21"/>
          <w:szCs w:val="21"/>
        </w:rPr>
        <w:t xml:space="preserve">do występowania przed właściwymi organami w imieniu Zarządu Województwa Śląskiego </w:t>
      </w:r>
      <w:r w:rsidR="00BA7DD9" w:rsidRPr="00BA7DD9">
        <w:rPr>
          <w:rFonts w:ascii="Arial" w:eastAsia="Calibri" w:hAnsi="Arial" w:cs="Arial"/>
          <w:sz w:val="21"/>
          <w:szCs w:val="21"/>
          <w:lang w:eastAsia="en-US"/>
        </w:rPr>
        <w:t xml:space="preserve">będącego zarządcą dróg wojewódzkich w celu uzyskania decyzji o środowiskowych uwarunkowaniach zgody na realizację przedsięwzięcia oraz pozwolenia wodno-prawnego </w:t>
      </w:r>
      <w:r w:rsidR="00BA7DD9" w:rsidRPr="00BA7DD9">
        <w:rPr>
          <w:rFonts w:ascii="Arial" w:eastAsia="Calibri" w:hAnsi="Arial" w:cs="Arial"/>
          <w:sz w:val="21"/>
          <w:szCs w:val="21"/>
          <w:lang w:eastAsia="en-US"/>
        </w:rPr>
        <w:br/>
        <w:t xml:space="preserve">na szczególne korzystanie z wód w zakresie odprowadzenia wód opadowych i roztopowych </w:t>
      </w:r>
      <w:r w:rsidR="00BA7DD9" w:rsidRPr="00BA7DD9">
        <w:rPr>
          <w:rFonts w:ascii="Arial" w:eastAsia="Calibri" w:hAnsi="Arial" w:cs="Arial"/>
          <w:sz w:val="21"/>
          <w:szCs w:val="21"/>
          <w:lang w:eastAsia="en-US"/>
        </w:rPr>
        <w:br/>
        <w:t xml:space="preserve">z terenu pasa drogowego drogi wojewódzkiej nr 794 dla zadania: budowa ciągów pieszych </w:t>
      </w:r>
      <w:r w:rsidR="00BA7DD9" w:rsidRPr="00BA7DD9">
        <w:rPr>
          <w:rFonts w:ascii="Arial" w:eastAsia="Calibri" w:hAnsi="Arial" w:cs="Arial"/>
          <w:sz w:val="21"/>
          <w:szCs w:val="21"/>
          <w:lang w:eastAsia="en-US"/>
        </w:rPr>
        <w:br/>
        <w:t xml:space="preserve">i pieszo-rowerowych w ciągu drogi wojewódzkiej 794 w miejscowości Smoleń. </w:t>
      </w:r>
    </w:p>
    <w:p w:rsidR="00F86142" w:rsidRDefault="00F86142" w:rsidP="00BA7DD9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A7DD9" w:rsidRDefault="00BA7DD9" w:rsidP="00BA7DD9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F86142" w:rsidRPr="00F86142" w:rsidRDefault="00F86142" w:rsidP="00BA7DD9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 w:rsidRPr="00F86142">
        <w:rPr>
          <w:rFonts w:ascii="Arial" w:hAnsi="Arial" w:cs="Arial"/>
          <w:sz w:val="21"/>
          <w:szCs w:val="21"/>
        </w:rPr>
        <w:t xml:space="preserve">Upoważniony nie ma prawa do zaciągania zobowiązań finansowych w imieniu upoważniającego oraz do udzielania dalszych pełnomocnictw. </w:t>
      </w:r>
    </w:p>
    <w:p w:rsidR="00AF6454" w:rsidRDefault="00EE5298" w:rsidP="00BA7DD9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 w:rsidRPr="00F86142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F86142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F86142">
        <w:rPr>
          <w:rFonts w:ascii="Arial" w:hAnsi="Arial" w:cs="Arial"/>
          <w:bCs/>
          <w:sz w:val="21"/>
          <w:szCs w:val="21"/>
        </w:rPr>
        <w:t>na czas</w:t>
      </w:r>
      <w:r w:rsidR="00666577" w:rsidRPr="00F86142">
        <w:rPr>
          <w:rFonts w:ascii="Arial" w:hAnsi="Arial" w:cs="Arial"/>
          <w:bCs/>
          <w:sz w:val="21"/>
          <w:szCs w:val="21"/>
        </w:rPr>
        <w:t xml:space="preserve"> </w:t>
      </w:r>
      <w:r w:rsidR="003301D0" w:rsidRPr="00F86142">
        <w:rPr>
          <w:rFonts w:ascii="Arial" w:hAnsi="Arial" w:cs="Arial"/>
          <w:bCs/>
          <w:sz w:val="21"/>
          <w:szCs w:val="21"/>
        </w:rPr>
        <w:t xml:space="preserve">zajmowania stanowiska </w:t>
      </w:r>
      <w:r w:rsidR="00AF6454" w:rsidRPr="00AF6454">
        <w:rPr>
          <w:rFonts w:ascii="Arial" w:hAnsi="Arial" w:cs="Arial"/>
          <w:sz w:val="21"/>
          <w:szCs w:val="21"/>
        </w:rPr>
        <w:t xml:space="preserve">burmistrza Miasta </w:t>
      </w:r>
      <w:r w:rsidR="004E19A1">
        <w:rPr>
          <w:rFonts w:ascii="Arial" w:hAnsi="Arial" w:cs="Arial"/>
          <w:sz w:val="21"/>
          <w:szCs w:val="21"/>
        </w:rPr>
        <w:t>i Gminy Pilica, reprezentującego</w:t>
      </w:r>
      <w:r w:rsidR="00AF6454" w:rsidRPr="00AF6454">
        <w:rPr>
          <w:rFonts w:ascii="Arial" w:hAnsi="Arial" w:cs="Arial"/>
          <w:sz w:val="21"/>
          <w:szCs w:val="21"/>
        </w:rPr>
        <w:t xml:space="preserve"> Miasto i Gminę Pilica z siedzibą w Pilicy przy ul. Żarnowieckiej 46a</w:t>
      </w:r>
      <w:r w:rsidR="00F86142" w:rsidRPr="00F86142">
        <w:rPr>
          <w:rFonts w:ascii="Arial" w:hAnsi="Arial" w:cs="Arial"/>
          <w:sz w:val="21"/>
          <w:szCs w:val="21"/>
        </w:rPr>
        <w:t xml:space="preserve"> </w:t>
      </w:r>
    </w:p>
    <w:p w:rsidR="003578AC" w:rsidRPr="00F86142" w:rsidRDefault="00F86142" w:rsidP="00BA7DD9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 w:rsidRPr="00F86142">
        <w:rPr>
          <w:rFonts w:ascii="Arial" w:hAnsi="Arial" w:cs="Arial"/>
          <w:sz w:val="21"/>
          <w:szCs w:val="21"/>
        </w:rPr>
        <w:t>oraz na czas realizacji czynności wynikającej z pełnomocnictwa</w:t>
      </w:r>
      <w:r w:rsidR="00BE7B15" w:rsidRPr="00F86142">
        <w:rPr>
          <w:rFonts w:ascii="Arial" w:hAnsi="Arial" w:cs="Arial"/>
          <w:bCs/>
          <w:sz w:val="21"/>
          <w:szCs w:val="21"/>
        </w:rPr>
        <w:t xml:space="preserve">. </w:t>
      </w:r>
    </w:p>
    <w:p w:rsidR="00FA060F" w:rsidRPr="00F86142" w:rsidRDefault="00EE5298" w:rsidP="00BA7DD9">
      <w:pPr>
        <w:pStyle w:val="Bezodstpw"/>
        <w:spacing w:line="276" w:lineRule="auto"/>
        <w:rPr>
          <w:rFonts w:ascii="Arial" w:hAnsi="Arial" w:cs="Arial"/>
          <w:bCs/>
          <w:sz w:val="21"/>
          <w:szCs w:val="21"/>
        </w:rPr>
      </w:pPr>
      <w:r w:rsidRPr="00F86142">
        <w:rPr>
          <w:rFonts w:ascii="Arial" w:hAnsi="Arial" w:cs="Arial"/>
          <w:bCs/>
          <w:sz w:val="21"/>
          <w:szCs w:val="21"/>
        </w:rPr>
        <w:t>Pełnomocnictwo</w:t>
      </w:r>
      <w:r w:rsidR="008769D9" w:rsidRPr="00F86142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 w:rsidRPr="00F86142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86142" w:rsidRDefault="00EE5298" w:rsidP="00BA7DD9">
      <w:pPr>
        <w:pStyle w:val="Bezodstpw"/>
        <w:spacing w:line="276" w:lineRule="auto"/>
        <w:rPr>
          <w:rFonts w:ascii="Arial" w:hAnsi="Arial" w:cs="Arial"/>
          <w:bCs/>
          <w:sz w:val="21"/>
          <w:szCs w:val="21"/>
        </w:rPr>
      </w:pPr>
      <w:r w:rsidRPr="00F86142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F86142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 w:rsidRPr="00F86142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F86142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F86142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770D62" w:rsidRPr="004E5217" w:rsidRDefault="00770D62" w:rsidP="00F73BBA">
      <w:pPr>
        <w:jc w:val="right"/>
        <w:rPr>
          <w:rFonts w:ascii="Arial" w:hAnsi="Arial" w:cs="Arial"/>
          <w:sz w:val="21"/>
          <w:szCs w:val="21"/>
        </w:rPr>
      </w:pP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57" w:rsidRDefault="00092C57" w:rsidP="00CB7100">
      <w:r>
        <w:separator/>
      </w:r>
    </w:p>
  </w:endnote>
  <w:endnote w:type="continuationSeparator" w:id="0">
    <w:p w:rsidR="00092C57" w:rsidRDefault="00092C57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57" w:rsidRDefault="00092C57" w:rsidP="00CB7100">
      <w:r>
        <w:separator/>
      </w:r>
    </w:p>
  </w:footnote>
  <w:footnote w:type="continuationSeparator" w:id="0">
    <w:p w:rsidR="00092C57" w:rsidRDefault="00092C57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46964"/>
    <w:multiLevelType w:val="hybridMultilevel"/>
    <w:tmpl w:val="DFBCE146"/>
    <w:lvl w:ilvl="0" w:tplc="31249D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11723"/>
    <w:multiLevelType w:val="hybridMultilevel"/>
    <w:tmpl w:val="26781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C3DC0"/>
    <w:multiLevelType w:val="hybridMultilevel"/>
    <w:tmpl w:val="5DDAD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857A0"/>
    <w:multiLevelType w:val="hybridMultilevel"/>
    <w:tmpl w:val="6B28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7930"/>
    <w:multiLevelType w:val="hybridMultilevel"/>
    <w:tmpl w:val="BC8C0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2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12"/>
  </w:num>
  <w:num w:numId="6">
    <w:abstractNumId w:val="19"/>
  </w:num>
  <w:num w:numId="7">
    <w:abstractNumId w:val="13"/>
  </w:num>
  <w:num w:numId="8">
    <w:abstractNumId w:val="3"/>
  </w:num>
  <w:num w:numId="9">
    <w:abstractNumId w:val="4"/>
  </w:num>
  <w:num w:numId="10">
    <w:abstractNumId w:val="17"/>
  </w:num>
  <w:num w:numId="11">
    <w:abstractNumId w:val="2"/>
  </w:num>
  <w:num w:numId="12">
    <w:abstractNumId w:val="20"/>
  </w:num>
  <w:num w:numId="13">
    <w:abstractNumId w:val="16"/>
  </w:num>
  <w:num w:numId="14">
    <w:abstractNumId w:val="8"/>
  </w:num>
  <w:num w:numId="15">
    <w:abstractNumId w:val="22"/>
  </w:num>
  <w:num w:numId="16">
    <w:abstractNumId w:val="5"/>
  </w:num>
  <w:num w:numId="17">
    <w:abstractNumId w:val="10"/>
  </w:num>
  <w:num w:numId="18">
    <w:abstractNumId w:val="9"/>
  </w:num>
  <w:num w:numId="19">
    <w:abstractNumId w:val="7"/>
  </w:num>
  <w:num w:numId="20">
    <w:abstractNumId w:val="14"/>
  </w:num>
  <w:num w:numId="21">
    <w:abstractNumId w:val="1"/>
  </w:num>
  <w:num w:numId="22">
    <w:abstractNumId w:val="11"/>
  </w:num>
  <w:num w:numId="23">
    <w:abstractNumId w:val="6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32DC5"/>
    <w:rsid w:val="000539CD"/>
    <w:rsid w:val="00055DEB"/>
    <w:rsid w:val="00072BFF"/>
    <w:rsid w:val="00085793"/>
    <w:rsid w:val="00090879"/>
    <w:rsid w:val="00092C57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841C6"/>
    <w:rsid w:val="00190C6C"/>
    <w:rsid w:val="0019693E"/>
    <w:rsid w:val="001A1783"/>
    <w:rsid w:val="001B1538"/>
    <w:rsid w:val="001D7C0E"/>
    <w:rsid w:val="001F4197"/>
    <w:rsid w:val="00200BF3"/>
    <w:rsid w:val="002027C3"/>
    <w:rsid w:val="002363E4"/>
    <w:rsid w:val="00247E56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301D0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0393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19A1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5F5D"/>
    <w:rsid w:val="005E6174"/>
    <w:rsid w:val="005F0124"/>
    <w:rsid w:val="00601D29"/>
    <w:rsid w:val="00601DC3"/>
    <w:rsid w:val="00604199"/>
    <w:rsid w:val="006107BC"/>
    <w:rsid w:val="006211D4"/>
    <w:rsid w:val="00626B80"/>
    <w:rsid w:val="00650D82"/>
    <w:rsid w:val="00653C3E"/>
    <w:rsid w:val="00666577"/>
    <w:rsid w:val="0067013D"/>
    <w:rsid w:val="00676357"/>
    <w:rsid w:val="00676E74"/>
    <w:rsid w:val="006773C3"/>
    <w:rsid w:val="00683E6B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57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1CF5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955F7"/>
    <w:rsid w:val="009A43C8"/>
    <w:rsid w:val="009B536F"/>
    <w:rsid w:val="009B57D0"/>
    <w:rsid w:val="009B6582"/>
    <w:rsid w:val="009C0514"/>
    <w:rsid w:val="009C4846"/>
    <w:rsid w:val="009C4B14"/>
    <w:rsid w:val="009D428D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141D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AF6454"/>
    <w:rsid w:val="00B00C04"/>
    <w:rsid w:val="00B10250"/>
    <w:rsid w:val="00B17C0A"/>
    <w:rsid w:val="00B51B2F"/>
    <w:rsid w:val="00B5205A"/>
    <w:rsid w:val="00B7299A"/>
    <w:rsid w:val="00B745FE"/>
    <w:rsid w:val="00B96C02"/>
    <w:rsid w:val="00B972A0"/>
    <w:rsid w:val="00BA7DD9"/>
    <w:rsid w:val="00BC127E"/>
    <w:rsid w:val="00BC6B75"/>
    <w:rsid w:val="00BE0A22"/>
    <w:rsid w:val="00BE7B15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36FA4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3BBA"/>
    <w:rsid w:val="00F76FB4"/>
    <w:rsid w:val="00F8405F"/>
    <w:rsid w:val="00F85C80"/>
    <w:rsid w:val="00F86142"/>
    <w:rsid w:val="00F95BE2"/>
    <w:rsid w:val="00FA060F"/>
    <w:rsid w:val="00FA7D68"/>
    <w:rsid w:val="00FB06B7"/>
    <w:rsid w:val="00FB2817"/>
    <w:rsid w:val="00FB7B2F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6AAD-06D3-4846-8940-41A94C30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3-07T13:38:00Z</cp:lastPrinted>
  <dcterms:created xsi:type="dcterms:W3CDTF">2018-03-27T11:43:00Z</dcterms:created>
  <dcterms:modified xsi:type="dcterms:W3CDTF">2018-03-27T11:43:00Z</dcterms:modified>
</cp:coreProperties>
</file>